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63B3"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64B49315" w14:textId="77777777" w:rsidR="00E259DF" w:rsidRDefault="00E259DF" w:rsidP="00E259D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7E7B814A"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令和　　</w:t>
      </w:r>
      <w:r w:rsidRPr="007521BE">
        <w:rPr>
          <w:rFonts w:hAnsi="ＭＳ 明朝" w:cs="ＭＳ 明朝"/>
          <w:sz w:val="21"/>
          <w:szCs w:val="20"/>
        </w:rPr>
        <w:t>年　　月　　日</w:t>
      </w:r>
    </w:p>
    <w:p w14:paraId="631BECF7"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東吾妻町長</w:t>
      </w:r>
      <w:r w:rsidRPr="007521BE">
        <w:rPr>
          <w:rFonts w:hAnsi="ＭＳ 明朝" w:cs="ＭＳ 明朝"/>
          <w:sz w:val="21"/>
          <w:szCs w:val="20"/>
        </w:rPr>
        <w:t xml:space="preserve">　殿</w:t>
      </w:r>
    </w:p>
    <w:p w14:paraId="415EADF3"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442488" w14:textId="77777777" w:rsidR="00E259DF" w:rsidRPr="007521BE" w:rsidRDefault="00E259DF" w:rsidP="00E259DF">
      <w:pPr>
        <w:overflowPunct w:val="0"/>
        <w:autoSpaceDE/>
        <w:autoSpaceDN/>
        <w:snapToGrid w:val="0"/>
        <w:textAlignment w:val="baseline"/>
        <w:rPr>
          <w:rFonts w:hAnsi="ＭＳ 明朝" w:cs="ＭＳ 明朝"/>
          <w:sz w:val="21"/>
          <w:szCs w:val="20"/>
        </w:rPr>
      </w:pPr>
    </w:p>
    <w:p w14:paraId="193A6CC5"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716B829A" w14:textId="77777777" w:rsidR="00E259DF" w:rsidRPr="007521BE" w:rsidRDefault="00E259DF" w:rsidP="00E259DF">
      <w:pPr>
        <w:overflowPunct w:val="0"/>
        <w:autoSpaceDE/>
        <w:autoSpaceDN/>
        <w:snapToGrid w:val="0"/>
        <w:textAlignment w:val="baseline"/>
        <w:rPr>
          <w:rFonts w:hAnsi="ＭＳ 明朝" w:cs="ＭＳ 明朝"/>
          <w:sz w:val="21"/>
          <w:szCs w:val="20"/>
        </w:rPr>
      </w:pPr>
    </w:p>
    <w:p w14:paraId="447E4143"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令和　　</w:t>
      </w:r>
      <w:r w:rsidRPr="007521BE">
        <w:rPr>
          <w:rFonts w:hAnsi="ＭＳ 明朝" w:cs="ＭＳ 明朝"/>
          <w:sz w:val="21"/>
          <w:szCs w:val="20"/>
        </w:rPr>
        <w:t xml:space="preserve">年　</w:t>
      </w:r>
      <w:r>
        <w:rPr>
          <w:rFonts w:hAnsi="ＭＳ 明朝" w:cs="ＭＳ 明朝" w:hint="eastAsia"/>
          <w:sz w:val="21"/>
          <w:szCs w:val="20"/>
        </w:rPr>
        <w:t xml:space="preserve">　</w:t>
      </w:r>
      <w:r w:rsidRPr="007521BE">
        <w:rPr>
          <w:rFonts w:hAnsi="ＭＳ 明朝" w:cs="ＭＳ 明朝"/>
          <w:sz w:val="21"/>
          <w:szCs w:val="20"/>
        </w:rPr>
        <w:t>月</w:t>
      </w:r>
      <w:r>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3A9A6FCC" w14:textId="77777777" w:rsidR="00E259DF" w:rsidRPr="007521BE" w:rsidRDefault="00E259DF" w:rsidP="00E259DF">
      <w:pPr>
        <w:overflowPunct w:val="0"/>
        <w:autoSpaceDE/>
        <w:autoSpaceDN/>
        <w:snapToGrid w:val="0"/>
        <w:textAlignment w:val="baseline"/>
        <w:rPr>
          <w:rFonts w:hAnsi="ＭＳ 明朝" w:cs="ＭＳ 明朝"/>
          <w:sz w:val="21"/>
          <w:szCs w:val="20"/>
        </w:rPr>
      </w:pPr>
    </w:p>
    <w:p w14:paraId="51BFB163"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E259DF" w:rsidRPr="007521BE" w14:paraId="73DAB24B" w14:textId="77777777" w:rsidTr="00CC5874">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4F95B" w14:textId="77777777" w:rsidR="00E259DF" w:rsidRPr="007521BE" w:rsidRDefault="00E259DF" w:rsidP="00CC5874">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53DF0275" w14:textId="77777777" w:rsidR="00E259DF" w:rsidRPr="007521BE" w:rsidRDefault="00E259DF" w:rsidP="00CC5874">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2D6E19A6" w14:textId="77777777" w:rsidR="00E259DF" w:rsidRPr="007521BE" w:rsidRDefault="00E259DF" w:rsidP="00CC5874">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27F6E1E8"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5454218" w14:textId="77777777" w:rsidR="00E259DF" w:rsidRPr="007521BE" w:rsidRDefault="00E259DF" w:rsidP="00E259D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E259DF" w:rsidRPr="007521BE" w14:paraId="20B4977C" w14:textId="77777777" w:rsidTr="00CC5874">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D057122"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E259DF">
              <w:rPr>
                <w:rFonts w:hAnsi="ＭＳ 明朝" w:cs="ＭＳ 明朝"/>
                <w:spacing w:val="147"/>
                <w:sz w:val="21"/>
                <w:szCs w:val="20"/>
                <w:fitText w:val="1725" w:id="-1531777792"/>
              </w:rPr>
              <w:t>伐採面</w:t>
            </w:r>
            <w:r w:rsidRPr="00E259DF">
              <w:rPr>
                <w:rFonts w:hAnsi="ＭＳ 明朝" w:cs="ＭＳ 明朝"/>
                <w:spacing w:val="1"/>
                <w:sz w:val="21"/>
                <w:szCs w:val="20"/>
                <w:fitText w:val="1725" w:id="-1531777792"/>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1D3BC"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E259DF" w:rsidRPr="007521BE" w14:paraId="291E6A73" w14:textId="77777777" w:rsidTr="00CC5874">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B242EC3"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E259DF">
              <w:rPr>
                <w:rFonts w:hAnsi="ＭＳ 明朝" w:cs="ＭＳ 明朝"/>
                <w:spacing w:val="147"/>
                <w:sz w:val="21"/>
                <w:szCs w:val="20"/>
                <w:fitText w:val="1725" w:id="-1531777791"/>
              </w:rPr>
              <w:t>伐採方</w:t>
            </w:r>
            <w:r w:rsidRPr="00E259DF">
              <w:rPr>
                <w:rFonts w:hAnsi="ＭＳ 明朝" w:cs="ＭＳ 明朝"/>
                <w:spacing w:val="1"/>
                <w:sz w:val="21"/>
                <w:szCs w:val="20"/>
                <w:fitText w:val="1725" w:id="-1531777791"/>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622C9F4"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A6AAF"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B9BA3"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E259DF" w:rsidRPr="007521BE" w14:paraId="07C2D160" w14:textId="77777777" w:rsidTr="00CC5874">
        <w:trPr>
          <w:trHeight w:val="454"/>
        </w:trPr>
        <w:tc>
          <w:tcPr>
            <w:tcW w:w="118" w:type="dxa"/>
            <w:tcBorders>
              <w:left w:val="single" w:sz="4" w:space="0" w:color="auto"/>
              <w:right w:val="single" w:sz="4" w:space="0" w:color="auto"/>
            </w:tcBorders>
            <w:tcMar>
              <w:left w:w="49" w:type="dxa"/>
              <w:right w:w="49" w:type="dxa"/>
            </w:tcMar>
            <w:vAlign w:val="center"/>
          </w:tcPr>
          <w:p w14:paraId="0EE67407"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9FDF780" w14:textId="77777777" w:rsidR="00E259DF" w:rsidRPr="007521BE" w:rsidRDefault="00E259DF" w:rsidP="00CC587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F0CC3DD"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E259DF" w:rsidRPr="007521BE" w14:paraId="491DAD4F" w14:textId="77777777" w:rsidTr="00CC5874">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7E70C6A"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E259DF">
              <w:rPr>
                <w:rFonts w:hAnsi="ＭＳ 明朝" w:cs="ＭＳ 明朝"/>
                <w:spacing w:val="84"/>
                <w:sz w:val="21"/>
                <w:szCs w:val="20"/>
                <w:fitText w:val="1725" w:id="-1531777790"/>
              </w:rPr>
              <w:t>作業委託</w:t>
            </w:r>
            <w:r w:rsidRPr="00E259DF">
              <w:rPr>
                <w:rFonts w:hAnsi="ＭＳ 明朝" w:cs="ＭＳ 明朝"/>
                <w:spacing w:val="2"/>
                <w:sz w:val="21"/>
                <w:szCs w:val="20"/>
                <w:fitText w:val="1725" w:id="-1531777790"/>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5D435B8"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p>
        </w:tc>
      </w:tr>
      <w:tr w:rsidR="00E259DF" w:rsidRPr="007521BE" w14:paraId="3E31C701" w14:textId="77777777" w:rsidTr="00CC5874">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28E84E5"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E259DF">
              <w:rPr>
                <w:rFonts w:hAnsi="ＭＳ 明朝" w:cs="ＭＳ 明朝"/>
                <w:spacing w:val="147"/>
                <w:sz w:val="21"/>
                <w:szCs w:val="20"/>
                <w:fitText w:val="1725" w:id="-1531777789"/>
              </w:rPr>
              <w:t>伐採樹</w:t>
            </w:r>
            <w:r w:rsidRPr="00E259DF">
              <w:rPr>
                <w:rFonts w:hAnsi="ＭＳ 明朝" w:cs="ＭＳ 明朝"/>
                <w:spacing w:val="1"/>
                <w:sz w:val="21"/>
                <w:szCs w:val="20"/>
                <w:fitText w:val="1725" w:id="-1531777789"/>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08D0CD4"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p>
        </w:tc>
      </w:tr>
      <w:tr w:rsidR="00E259DF" w:rsidRPr="007521BE" w14:paraId="371239C7" w14:textId="77777777" w:rsidTr="00CC5874">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6AC4EBA"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E259DF">
              <w:rPr>
                <w:rFonts w:hAnsi="ＭＳ 明朝" w:cs="ＭＳ 明朝" w:hint="eastAsia"/>
                <w:spacing w:val="274"/>
                <w:sz w:val="21"/>
                <w:szCs w:val="20"/>
                <w:fitText w:val="1725" w:id="-1531777788"/>
              </w:rPr>
              <w:t>伐採</w:t>
            </w:r>
            <w:r w:rsidRPr="00E259DF">
              <w:rPr>
                <w:rFonts w:hAnsi="ＭＳ 明朝" w:cs="ＭＳ 明朝" w:hint="eastAsia"/>
                <w:sz w:val="21"/>
                <w:szCs w:val="20"/>
                <w:fitText w:val="1725" w:id="-1531777788"/>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5500F2"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p>
        </w:tc>
      </w:tr>
      <w:tr w:rsidR="00E259DF" w:rsidRPr="007521BE" w14:paraId="629D2E18" w14:textId="77777777" w:rsidTr="00CC5874">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13F567E"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E259DF">
              <w:rPr>
                <w:rFonts w:hAnsi="ＭＳ 明朝" w:cs="ＭＳ 明朝"/>
                <w:spacing w:val="84"/>
                <w:sz w:val="21"/>
                <w:szCs w:val="20"/>
                <w:fitText w:val="1725" w:id="-1531777787"/>
              </w:rPr>
              <w:t>伐採の期</w:t>
            </w:r>
            <w:r w:rsidRPr="00E259DF">
              <w:rPr>
                <w:rFonts w:hAnsi="ＭＳ 明朝" w:cs="ＭＳ 明朝"/>
                <w:spacing w:val="2"/>
                <w:sz w:val="21"/>
                <w:szCs w:val="20"/>
                <w:fitText w:val="1725" w:id="-1531777787"/>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5E5F964"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p>
        </w:tc>
      </w:tr>
      <w:tr w:rsidR="00E259DF" w:rsidRPr="007521BE" w14:paraId="1EC0BCC5" w14:textId="77777777" w:rsidTr="00CC5874">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2FE3479"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E259DF">
              <w:rPr>
                <w:rFonts w:hAnsi="ＭＳ 明朝" w:cs="ＭＳ 明朝"/>
                <w:spacing w:val="147"/>
                <w:sz w:val="21"/>
                <w:szCs w:val="20"/>
                <w:fitText w:val="1725" w:id="-1531777786"/>
              </w:rPr>
              <w:t>集材方</w:t>
            </w:r>
            <w:r w:rsidRPr="00E259DF">
              <w:rPr>
                <w:rFonts w:hAnsi="ＭＳ 明朝" w:cs="ＭＳ 明朝"/>
                <w:spacing w:val="1"/>
                <w:sz w:val="21"/>
                <w:szCs w:val="20"/>
                <w:fitText w:val="1725" w:id="-1531777786"/>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D2FD30F"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E259DF" w:rsidRPr="007521BE" w14:paraId="2FC786D8" w14:textId="77777777" w:rsidTr="00CC5874">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63168EA2"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736AB81D"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0261384"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148CE8C9"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7CCB121A" w14:textId="77777777" w:rsidR="00E259DF" w:rsidRPr="007521BE" w:rsidRDefault="00E259DF" w:rsidP="00E259D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E259DF" w:rsidRPr="007521BE" w14:paraId="4C27A11D" w14:textId="77777777" w:rsidTr="00CC5874">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25A4C" w14:textId="77777777" w:rsidR="00E259DF" w:rsidRPr="007521BE" w:rsidRDefault="00E259DF" w:rsidP="00CC5874">
            <w:pPr>
              <w:overflowPunct w:val="0"/>
              <w:autoSpaceDE/>
              <w:autoSpaceDN/>
              <w:snapToGrid w:val="0"/>
              <w:textAlignment w:val="baseline"/>
              <w:rPr>
                <w:rFonts w:hAnsi="ＭＳ 明朝" w:cs="ＭＳ 明朝"/>
                <w:sz w:val="21"/>
                <w:szCs w:val="20"/>
              </w:rPr>
            </w:pPr>
          </w:p>
          <w:p w14:paraId="44CEC9FC" w14:textId="77777777" w:rsidR="00E259DF" w:rsidRPr="007521BE" w:rsidRDefault="00E259DF" w:rsidP="00CC5874">
            <w:pPr>
              <w:overflowPunct w:val="0"/>
              <w:autoSpaceDE/>
              <w:autoSpaceDN/>
              <w:snapToGrid w:val="0"/>
              <w:textAlignment w:val="baseline"/>
              <w:rPr>
                <w:rFonts w:hAnsi="ＭＳ 明朝" w:cs="ＭＳ 明朝"/>
                <w:sz w:val="21"/>
                <w:szCs w:val="20"/>
              </w:rPr>
            </w:pPr>
          </w:p>
        </w:tc>
      </w:tr>
    </w:tbl>
    <w:p w14:paraId="275CA3D6" w14:textId="77777777" w:rsidR="00E259DF" w:rsidRPr="007521BE" w:rsidRDefault="00E259DF" w:rsidP="00E259DF">
      <w:pPr>
        <w:overflowPunct w:val="0"/>
        <w:autoSpaceDE/>
        <w:autoSpaceDN/>
        <w:snapToGrid w:val="0"/>
        <w:textAlignment w:val="baseline"/>
        <w:rPr>
          <w:rFonts w:hAnsi="ＭＳ 明朝" w:cs="ＭＳ 明朝"/>
          <w:sz w:val="21"/>
          <w:szCs w:val="20"/>
        </w:rPr>
      </w:pPr>
    </w:p>
    <w:p w14:paraId="28061B77"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0D586C17"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4376941"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2CCD8D40"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4B09149"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64C290D5"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173B2A20"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CBD2EF" w14:textId="77777777" w:rsidR="00E259DF" w:rsidRDefault="00E259DF" w:rsidP="00E259D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4D67F556" w14:textId="77777777" w:rsidR="00E259DF" w:rsidRPr="007521BE" w:rsidRDefault="00E259DF" w:rsidP="00E259DF">
      <w:pPr>
        <w:overflowPunct w:val="0"/>
        <w:autoSpaceDE/>
        <w:autoSpaceDN/>
        <w:snapToGrid w:val="0"/>
        <w:jc w:val="center"/>
        <w:textAlignment w:val="baseline"/>
        <w:rPr>
          <w:rFonts w:hAnsi="ＭＳ 明朝" w:cs="ＭＳ 明朝"/>
          <w:sz w:val="21"/>
          <w:szCs w:val="20"/>
        </w:rPr>
      </w:pPr>
    </w:p>
    <w:p w14:paraId="283BCE44" w14:textId="63B5B75F"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34D1F">
        <w:rPr>
          <w:rFonts w:hAnsi="ＭＳ 明朝" w:cs="ＭＳ 明朝" w:hint="eastAsia"/>
          <w:sz w:val="21"/>
          <w:szCs w:val="20"/>
        </w:rPr>
        <w:t xml:space="preserve">令和　　</w:t>
      </w:r>
      <w:r w:rsidRPr="007521BE">
        <w:rPr>
          <w:rFonts w:hAnsi="ＭＳ 明朝" w:cs="ＭＳ 明朝"/>
          <w:sz w:val="21"/>
          <w:szCs w:val="20"/>
        </w:rPr>
        <w:t>年　　月　　日</w:t>
      </w:r>
    </w:p>
    <w:p w14:paraId="1964E15E" w14:textId="17970C8D"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34D1F">
        <w:rPr>
          <w:rFonts w:hAnsi="ＭＳ 明朝" w:cs="ＭＳ 明朝" w:hint="eastAsia"/>
          <w:sz w:val="21"/>
          <w:szCs w:val="20"/>
        </w:rPr>
        <w:t>東吾妻町長</w:t>
      </w:r>
      <w:r w:rsidRPr="007521BE">
        <w:rPr>
          <w:rFonts w:hAnsi="ＭＳ 明朝" w:cs="ＭＳ 明朝"/>
          <w:sz w:val="21"/>
          <w:szCs w:val="20"/>
        </w:rPr>
        <w:t xml:space="preserve">　殿</w:t>
      </w:r>
    </w:p>
    <w:p w14:paraId="4E26A4BF"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3B8B05CF" w14:textId="77777777" w:rsidR="00E259DF" w:rsidRPr="007521BE" w:rsidRDefault="00E259DF" w:rsidP="00E259DF">
      <w:pPr>
        <w:overflowPunct w:val="0"/>
        <w:autoSpaceDE/>
        <w:autoSpaceDN/>
        <w:snapToGrid w:val="0"/>
        <w:textAlignment w:val="baseline"/>
        <w:rPr>
          <w:rFonts w:hAnsi="ＭＳ 明朝" w:cs="ＭＳ 明朝"/>
          <w:sz w:val="21"/>
          <w:szCs w:val="20"/>
        </w:rPr>
      </w:pPr>
    </w:p>
    <w:p w14:paraId="5F6AA88B"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9D0CE3D" w14:textId="77777777" w:rsidR="00E259DF" w:rsidRPr="007521BE" w:rsidRDefault="00E259DF" w:rsidP="00E259DF">
      <w:pPr>
        <w:overflowPunct w:val="0"/>
        <w:autoSpaceDE/>
        <w:autoSpaceDN/>
        <w:snapToGrid w:val="0"/>
        <w:textAlignment w:val="baseline"/>
        <w:rPr>
          <w:rFonts w:hAnsi="ＭＳ 明朝" w:cs="ＭＳ 明朝"/>
          <w:sz w:val="21"/>
          <w:szCs w:val="20"/>
        </w:rPr>
      </w:pPr>
    </w:p>
    <w:p w14:paraId="7A84C9A8" w14:textId="186F16DD" w:rsidR="00E259DF" w:rsidRPr="007521BE" w:rsidRDefault="00824662" w:rsidP="00E259D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令和　　</w:t>
      </w:r>
      <w:r w:rsidR="00E259DF" w:rsidRPr="007521BE">
        <w:rPr>
          <w:rFonts w:hAnsi="ＭＳ 明朝" w:cs="ＭＳ 明朝"/>
          <w:sz w:val="21"/>
          <w:szCs w:val="20"/>
        </w:rPr>
        <w:t xml:space="preserve">年　</w:t>
      </w:r>
      <w:r>
        <w:rPr>
          <w:rFonts w:hAnsi="ＭＳ 明朝" w:cs="ＭＳ 明朝" w:hint="eastAsia"/>
          <w:sz w:val="21"/>
          <w:szCs w:val="20"/>
        </w:rPr>
        <w:t xml:space="preserve">　</w:t>
      </w:r>
      <w:r w:rsidR="00E259DF" w:rsidRPr="007521BE">
        <w:rPr>
          <w:rFonts w:hAnsi="ＭＳ 明朝" w:cs="ＭＳ 明朝"/>
          <w:sz w:val="21"/>
          <w:szCs w:val="20"/>
        </w:rPr>
        <w:t xml:space="preserve">月　</w:t>
      </w:r>
      <w:r>
        <w:rPr>
          <w:rFonts w:hAnsi="ＭＳ 明朝" w:cs="ＭＳ 明朝" w:hint="eastAsia"/>
          <w:sz w:val="21"/>
          <w:szCs w:val="20"/>
        </w:rPr>
        <w:t xml:space="preserve">　</w:t>
      </w:r>
      <w:r w:rsidR="00E259DF"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53392785" w14:textId="77777777" w:rsidR="00E259DF" w:rsidRPr="007521BE" w:rsidRDefault="00E259DF" w:rsidP="00E259DF">
      <w:pPr>
        <w:overflowPunct w:val="0"/>
        <w:autoSpaceDE/>
        <w:autoSpaceDN/>
        <w:snapToGrid w:val="0"/>
        <w:textAlignment w:val="baseline"/>
        <w:rPr>
          <w:rFonts w:hAnsi="ＭＳ 明朝" w:cs="ＭＳ 明朝"/>
          <w:sz w:val="21"/>
          <w:szCs w:val="20"/>
        </w:rPr>
      </w:pPr>
    </w:p>
    <w:p w14:paraId="52ADEBF6"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E259DF" w:rsidRPr="007521BE" w14:paraId="59DF06CD" w14:textId="77777777" w:rsidTr="00CC5874">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2239E" w14:textId="77777777" w:rsidR="00E259DF" w:rsidRPr="007521BE" w:rsidRDefault="00E259DF" w:rsidP="00CC5874">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055D49C8" w14:textId="77777777" w:rsidR="00E259DF" w:rsidRPr="007521BE" w:rsidRDefault="00E259DF" w:rsidP="00CC5874">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66E427FD" w14:textId="77777777" w:rsidR="00E259DF" w:rsidRPr="007521BE" w:rsidRDefault="00E259DF" w:rsidP="00CC5874">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5C14C3E8"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3AC8887"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E259DF" w:rsidRPr="007521BE" w14:paraId="4389CF0F" w14:textId="77777777" w:rsidTr="00CC5874">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E7671"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286E5"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16CDE1BA"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94A93"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438ED779"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D105A"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76992CE6"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5C7C72"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101F1C3A"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A8576"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212EAFAC"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17162EFB"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49151053"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48202262"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13D3E877" w14:textId="77777777" w:rsidR="00E259DF" w:rsidRPr="007521BE" w:rsidRDefault="00E259DF" w:rsidP="00CC587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E259DF" w:rsidRPr="007521BE" w14:paraId="33F82299" w14:textId="77777777" w:rsidTr="00CC5874">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94446"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CF264"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BD2AE"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E035A"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358A1"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BF686"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4FCD4AF2"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11C0FEB5"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p>
        </w:tc>
      </w:tr>
      <w:tr w:rsidR="00E259DF" w:rsidRPr="007521BE" w14:paraId="045985EA" w14:textId="77777777" w:rsidTr="00CC5874">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540DF0"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A79F88"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FFB19"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0CDFD"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B4FEF"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64251"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643AE3A2"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423B9F42" w14:textId="77777777" w:rsidR="00E259DF" w:rsidRPr="007521BE" w:rsidRDefault="00E259DF" w:rsidP="00CC5874">
            <w:pPr>
              <w:overflowPunct w:val="0"/>
              <w:autoSpaceDE/>
              <w:autoSpaceDN/>
              <w:snapToGrid w:val="0"/>
              <w:jc w:val="right"/>
              <w:textAlignment w:val="baseline"/>
              <w:rPr>
                <w:rFonts w:hAnsi="ＭＳ 明朝" w:cs="ＭＳ 明朝"/>
                <w:sz w:val="21"/>
                <w:szCs w:val="20"/>
              </w:rPr>
            </w:pPr>
          </w:p>
        </w:tc>
      </w:tr>
    </w:tbl>
    <w:p w14:paraId="79731ACD"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FD81E89" w14:textId="77777777" w:rsidR="00E259DF" w:rsidRPr="007521BE" w:rsidRDefault="00E259DF" w:rsidP="00E259D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E259DF" w:rsidRPr="007521BE" w14:paraId="674FE205" w14:textId="77777777" w:rsidTr="00CC5874">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8558C" w14:textId="77777777" w:rsidR="00E259DF" w:rsidRPr="007521BE" w:rsidRDefault="00E259DF" w:rsidP="00CC5874">
            <w:pPr>
              <w:overflowPunct w:val="0"/>
              <w:autoSpaceDE/>
              <w:autoSpaceDN/>
              <w:snapToGrid w:val="0"/>
              <w:textAlignment w:val="baseline"/>
              <w:rPr>
                <w:rFonts w:hAnsi="ＭＳ 明朝" w:cs="ＭＳ 明朝"/>
                <w:sz w:val="21"/>
                <w:szCs w:val="20"/>
              </w:rPr>
            </w:pPr>
          </w:p>
          <w:p w14:paraId="0D96A54B" w14:textId="77777777" w:rsidR="00E259DF" w:rsidRPr="007521BE" w:rsidRDefault="00E259DF" w:rsidP="00CC5874">
            <w:pPr>
              <w:overflowPunct w:val="0"/>
              <w:autoSpaceDE/>
              <w:autoSpaceDN/>
              <w:snapToGrid w:val="0"/>
              <w:textAlignment w:val="baseline"/>
              <w:rPr>
                <w:rFonts w:hAnsi="ＭＳ 明朝" w:cs="ＭＳ 明朝"/>
                <w:sz w:val="21"/>
                <w:szCs w:val="20"/>
              </w:rPr>
            </w:pPr>
          </w:p>
        </w:tc>
      </w:tr>
    </w:tbl>
    <w:p w14:paraId="7E9EC75C" w14:textId="77777777" w:rsidR="00E259DF" w:rsidRPr="007521BE" w:rsidRDefault="00E259DF" w:rsidP="00E259DF">
      <w:pPr>
        <w:overflowPunct w:val="0"/>
        <w:autoSpaceDE/>
        <w:autoSpaceDN/>
        <w:snapToGrid w:val="0"/>
        <w:textAlignment w:val="baseline"/>
        <w:rPr>
          <w:rFonts w:hAnsi="ＭＳ 明朝" w:cs="ＭＳ 明朝"/>
          <w:sz w:val="21"/>
          <w:szCs w:val="20"/>
        </w:rPr>
      </w:pPr>
    </w:p>
    <w:p w14:paraId="2C5303B1" w14:textId="77777777" w:rsidR="00E259DF" w:rsidRPr="007521BE" w:rsidRDefault="00E259DF" w:rsidP="00E259D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07C16D1A"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22834315"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20B13ECB"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4AC2B422"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A8553A5"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57E6ABDE"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475C5610" w14:textId="77777777" w:rsidR="00E259DF" w:rsidRPr="007521BE" w:rsidRDefault="00E259DF" w:rsidP="00E259D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4A4C04E9" w:rsidR="003A489F" w:rsidRPr="007521BE" w:rsidRDefault="00E259DF" w:rsidP="00034D1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50C3" w14:textId="77777777" w:rsidR="009D744D" w:rsidRDefault="009D744D" w:rsidP="00B778DB">
      <w:r>
        <w:separator/>
      </w:r>
    </w:p>
  </w:endnote>
  <w:endnote w:type="continuationSeparator" w:id="0">
    <w:p w14:paraId="229EBD55" w14:textId="77777777" w:rsidR="009D744D" w:rsidRDefault="009D744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3BCE" w14:textId="77777777" w:rsidR="009D744D" w:rsidRDefault="009D744D" w:rsidP="00B778DB">
      <w:r>
        <w:separator/>
      </w:r>
    </w:p>
  </w:footnote>
  <w:footnote w:type="continuationSeparator" w:id="0">
    <w:p w14:paraId="0EB6226D" w14:textId="77777777" w:rsidR="009D744D" w:rsidRDefault="009D744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34D1F"/>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603F"/>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71CFB"/>
    <w:rsid w:val="00694B6E"/>
    <w:rsid w:val="00696B61"/>
    <w:rsid w:val="0069737D"/>
    <w:rsid w:val="006C3D55"/>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24662"/>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D744D"/>
    <w:rsid w:val="009E0E11"/>
    <w:rsid w:val="009E1FB4"/>
    <w:rsid w:val="009E29BB"/>
    <w:rsid w:val="009E6F69"/>
    <w:rsid w:val="00A1059B"/>
    <w:rsid w:val="00A11BD2"/>
    <w:rsid w:val="00A438AD"/>
    <w:rsid w:val="00A47788"/>
    <w:rsid w:val="00A54229"/>
    <w:rsid w:val="00A57BB0"/>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259DF"/>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14A7E"/>
    <w:rsid w:val="00F47252"/>
    <w:rsid w:val="00FA4AF7"/>
    <w:rsid w:val="00FB57AF"/>
    <w:rsid w:val="00FE1664"/>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025</cp:lastModifiedBy>
  <cp:revision>4</cp:revision>
  <cp:lastPrinted>2022-03-31T01:29:00Z</cp:lastPrinted>
  <dcterms:created xsi:type="dcterms:W3CDTF">2022-04-22T02:46:00Z</dcterms:created>
  <dcterms:modified xsi:type="dcterms:W3CDTF">2022-04-22T10:10:00Z</dcterms:modified>
</cp:coreProperties>
</file>